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EA" w:rsidRDefault="00F323EA" w:rsidP="00F323E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EA" w:rsidRDefault="00F323EA" w:rsidP="00F323EA">
      <w:pPr>
        <w:jc w:val="center"/>
        <w:rPr>
          <w:sz w:val="26"/>
          <w:szCs w:val="26"/>
        </w:rPr>
      </w:pPr>
    </w:p>
    <w:p w:rsidR="00F323EA" w:rsidRPr="00F323EA" w:rsidRDefault="00521CFF" w:rsidP="00F323E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F323EA" w:rsidRPr="00F323EA">
        <w:rPr>
          <w:rFonts w:ascii="Times New Roman" w:hAnsi="Times New Roman" w:cs="Times New Roman"/>
        </w:rPr>
        <w:t>РОССИЯ ФЕДЕРАЦИЯЗЫ</w:t>
      </w:r>
      <w:r w:rsidR="00F323EA" w:rsidRPr="00F323EA">
        <w:rPr>
          <w:rFonts w:ascii="Times New Roman" w:hAnsi="Times New Roman" w:cs="Times New Roman"/>
        </w:rPr>
        <w:tab/>
      </w:r>
      <w:r w:rsidR="00F323EA"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="00F323EA" w:rsidRPr="00F323EA">
        <w:rPr>
          <w:rFonts w:ascii="Times New Roman" w:hAnsi="Times New Roman" w:cs="Times New Roman"/>
        </w:rPr>
        <w:t>РОССИЙСКАЯ ФЕДЕРАЦИЯ</w:t>
      </w:r>
    </w:p>
    <w:p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ХАКАС РЕСПУЛИКАЗЫ                                      РЕСПУБЛИКА ХАКАСИЯ</w:t>
      </w:r>
    </w:p>
    <w:p w:rsidR="00F323EA" w:rsidRPr="00F323EA" w:rsidRDefault="00521CFF" w:rsidP="00521CF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323EA" w:rsidRPr="00F323EA">
        <w:rPr>
          <w:rFonts w:ascii="Times New Roman" w:hAnsi="Times New Roman" w:cs="Times New Roman"/>
        </w:rPr>
        <w:t>АFБАН ПИЛТÍРÍ  РАЙОНЫ</w:t>
      </w:r>
      <w:r w:rsidR="00F323EA" w:rsidRPr="00F323EA">
        <w:rPr>
          <w:rFonts w:ascii="Times New Roman" w:hAnsi="Times New Roman" w:cs="Times New Roman"/>
        </w:rPr>
        <w:tab/>
      </w:r>
      <w:r w:rsidR="00F323EA" w:rsidRPr="00F323EA">
        <w:rPr>
          <w:rFonts w:ascii="Times New Roman" w:hAnsi="Times New Roman" w:cs="Times New Roman"/>
        </w:rPr>
        <w:tab/>
      </w:r>
      <w:r w:rsidR="00F323EA" w:rsidRPr="00F323EA">
        <w:rPr>
          <w:rFonts w:ascii="Times New Roman" w:hAnsi="Times New Roman" w:cs="Times New Roman"/>
        </w:rPr>
        <w:tab/>
        <w:t>УСТЬ-АБАКАНСКИЙ РАЙОН</w:t>
      </w:r>
    </w:p>
    <w:p w:rsidR="00F323EA" w:rsidRPr="00F323EA" w:rsidRDefault="00521CFF" w:rsidP="00521CF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323EA" w:rsidRPr="00F323EA">
        <w:rPr>
          <w:rFonts w:ascii="Times New Roman" w:hAnsi="Times New Roman" w:cs="Times New Roman"/>
        </w:rPr>
        <w:t>ПỸỸР ПИЛТÍРÍ  ААЛ ЧŐБÍ                                           АДМИНИСТРАЦИЯ</w:t>
      </w:r>
    </w:p>
    <w:p w:rsidR="00F323EA" w:rsidRPr="00F323EA" w:rsidRDefault="00521CFF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323EA" w:rsidRPr="00F323EA">
        <w:rPr>
          <w:rFonts w:ascii="Times New Roman" w:hAnsi="Times New Roman" w:cs="Times New Roman"/>
        </w:rPr>
        <w:t xml:space="preserve">АДМИНИСТРАЦИЯЗЫ                                   </w:t>
      </w:r>
      <w:r>
        <w:rPr>
          <w:rFonts w:ascii="Times New Roman" w:hAnsi="Times New Roman" w:cs="Times New Roman"/>
        </w:rPr>
        <w:t>РАЙКОВСКОГО</w:t>
      </w:r>
      <w:r w:rsidR="00F323EA" w:rsidRPr="00F323EA">
        <w:rPr>
          <w:rFonts w:ascii="Times New Roman" w:hAnsi="Times New Roman" w:cs="Times New Roman"/>
        </w:rPr>
        <w:t xml:space="preserve"> СЕЛЬСОВЕТА</w:t>
      </w:r>
    </w:p>
    <w:p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323EA" w:rsidRPr="00F323EA" w:rsidRDefault="00F323EA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323EA" w:rsidRPr="00B440A0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440A0">
        <w:rPr>
          <w:rFonts w:ascii="Times New Roman" w:hAnsi="Times New Roman" w:cs="Times New Roman"/>
          <w:sz w:val="26"/>
          <w:szCs w:val="26"/>
        </w:rPr>
        <w:t xml:space="preserve">от  </w:t>
      </w:r>
      <w:r w:rsidR="00521CFF" w:rsidRPr="00B440A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40A0">
        <w:rPr>
          <w:rFonts w:ascii="Times New Roman" w:hAnsi="Times New Roman" w:cs="Times New Roman"/>
          <w:sz w:val="26"/>
          <w:szCs w:val="26"/>
        </w:rPr>
        <w:t xml:space="preserve">2021г.                               </w:t>
      </w:r>
      <w:r w:rsidRPr="00B440A0">
        <w:rPr>
          <w:rFonts w:ascii="Times New Roman" w:hAnsi="Times New Roman" w:cs="Times New Roman"/>
          <w:sz w:val="26"/>
          <w:szCs w:val="26"/>
        </w:rPr>
        <w:tab/>
      </w:r>
      <w:r w:rsidR="00521CFF" w:rsidRPr="00B440A0">
        <w:rPr>
          <w:rFonts w:ascii="Times New Roman" w:hAnsi="Times New Roman" w:cs="Times New Roman"/>
          <w:sz w:val="26"/>
          <w:szCs w:val="26"/>
        </w:rPr>
        <w:t>аал Райков</w:t>
      </w:r>
      <w:r w:rsidRPr="00B440A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-</w:t>
      </w:r>
      <w:r w:rsidR="00521CFF" w:rsidRPr="00B440A0">
        <w:rPr>
          <w:rFonts w:ascii="Times New Roman" w:hAnsi="Times New Roman" w:cs="Times New Roman"/>
          <w:sz w:val="26"/>
          <w:szCs w:val="26"/>
        </w:rPr>
        <w:t xml:space="preserve">     </w:t>
      </w:r>
      <w:r w:rsidRPr="00B440A0">
        <w:rPr>
          <w:rFonts w:ascii="Times New Roman" w:hAnsi="Times New Roman" w:cs="Times New Roman"/>
          <w:sz w:val="26"/>
          <w:szCs w:val="26"/>
        </w:rPr>
        <w:t>п</w:t>
      </w:r>
    </w:p>
    <w:p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820C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 w:rsidR="00867696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867696"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521CFF">
        <w:rPr>
          <w:bCs w:val="0"/>
          <w:color w:val="000000"/>
          <w:sz w:val="26"/>
          <w:szCs w:val="26"/>
        </w:rPr>
        <w:t>Райковского</w:t>
      </w:r>
      <w:r w:rsidRPr="00820C99">
        <w:rPr>
          <w:bCs w:val="0"/>
          <w:color w:val="000000"/>
          <w:sz w:val="26"/>
          <w:szCs w:val="26"/>
        </w:rPr>
        <w:t xml:space="preserve"> сельсовета</w:t>
      </w:r>
      <w:r w:rsidRPr="00820C99">
        <w:rPr>
          <w:bCs w:val="0"/>
          <w:sz w:val="26"/>
          <w:szCs w:val="26"/>
        </w:rPr>
        <w:t xml:space="preserve"> на 2022 год </w:t>
      </w:r>
    </w:p>
    <w:p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820C9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521CFF">
        <w:rPr>
          <w:rFonts w:ascii="Times New Roman" w:hAnsi="Times New Roman" w:cs="Times New Roman"/>
          <w:sz w:val="26"/>
          <w:szCs w:val="26"/>
        </w:rPr>
        <w:t>Рай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20C99" w:rsidRPr="00820C99" w:rsidRDefault="00820C99" w:rsidP="00820C99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521CFF">
        <w:rPr>
          <w:b w:val="0"/>
          <w:bCs w:val="0"/>
          <w:color w:val="000000"/>
          <w:sz w:val="26"/>
          <w:szCs w:val="26"/>
        </w:rPr>
        <w:t>Райковского</w:t>
      </w:r>
      <w:r w:rsidRPr="00820C99">
        <w:rPr>
          <w:b w:val="0"/>
          <w:bCs w:val="0"/>
          <w:color w:val="000000"/>
          <w:sz w:val="26"/>
          <w:szCs w:val="26"/>
        </w:rPr>
        <w:t xml:space="preserve"> сельсовета</w:t>
      </w:r>
      <w:r w:rsidRPr="00820C99">
        <w:rPr>
          <w:b w:val="0"/>
          <w:bCs w:val="0"/>
          <w:sz w:val="26"/>
          <w:szCs w:val="26"/>
        </w:rPr>
        <w:t xml:space="preserve"> на 2022 год.</w:t>
      </w: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2.Разместить настоящее постановление на официальном сайте администрации </w:t>
      </w:r>
      <w:r w:rsidR="00521CFF">
        <w:rPr>
          <w:rFonts w:ascii="Times New Roman" w:hAnsi="Times New Roman" w:cs="Times New Roman"/>
          <w:sz w:val="26"/>
          <w:szCs w:val="26"/>
        </w:rPr>
        <w:t>Райковского</w:t>
      </w:r>
      <w:r w:rsidRPr="00820C99">
        <w:rPr>
          <w:rFonts w:ascii="Times New Roman" w:hAnsi="Times New Roman" w:cs="Times New Roman"/>
          <w:bCs/>
          <w:sz w:val="26"/>
          <w:szCs w:val="26"/>
        </w:rPr>
        <w:t xml:space="preserve">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</w:p>
    <w:p w:rsidR="00820C99" w:rsidRDefault="00521CFF" w:rsidP="00F323EA">
      <w:pPr>
        <w:pStyle w:val="aa"/>
      </w:pPr>
      <w:r>
        <w:rPr>
          <w:rFonts w:ascii="Times New Roman" w:hAnsi="Times New Roman" w:cs="Times New Roman"/>
          <w:sz w:val="26"/>
          <w:szCs w:val="26"/>
        </w:rPr>
        <w:t>Райковского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</w:t>
      </w:r>
      <w:r>
        <w:rPr>
          <w:rFonts w:ascii="Times New Roman" w:hAnsi="Times New Roman" w:cs="Times New Roman"/>
          <w:sz w:val="26"/>
          <w:szCs w:val="26"/>
        </w:rPr>
        <w:t>Б.Р.</w:t>
      </w:r>
      <w:r w:rsidR="008676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атова</w:t>
      </w:r>
    </w:p>
    <w:p w:rsidR="00820C99" w:rsidRDefault="00820C99" w:rsidP="00820C99">
      <w:pPr>
        <w:ind w:left="5940"/>
        <w:jc w:val="right"/>
      </w:pPr>
    </w:p>
    <w:p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820C99" w:rsidRPr="00820C99" w:rsidRDefault="00521CFF" w:rsidP="00820C9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ковского</w:t>
      </w:r>
      <w:r w:rsidR="00820C99" w:rsidRPr="00820C99">
        <w:rPr>
          <w:rFonts w:ascii="Times New Roman" w:hAnsi="Times New Roman" w:cs="Times New Roman"/>
        </w:rPr>
        <w:t xml:space="preserve"> сельсовета </w:t>
      </w:r>
    </w:p>
    <w:p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>от _____ г.  № __</w:t>
      </w:r>
    </w:p>
    <w:p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color w:val="000000"/>
          <w:sz w:val="26"/>
          <w:szCs w:val="26"/>
        </w:rPr>
        <w:t xml:space="preserve"> на территории </w:t>
      </w:r>
      <w:r w:rsidR="00521CFF">
        <w:rPr>
          <w:color w:val="000000"/>
          <w:sz w:val="26"/>
          <w:szCs w:val="26"/>
        </w:rPr>
        <w:t>Райковского</w:t>
      </w:r>
      <w:r w:rsidRPr="001D462C">
        <w:rPr>
          <w:color w:val="000000"/>
          <w:sz w:val="26"/>
          <w:szCs w:val="26"/>
        </w:rPr>
        <w:t xml:space="preserve"> сельсовета</w:t>
      </w:r>
      <w:r w:rsidR="002D10E9" w:rsidRPr="001D462C">
        <w:rPr>
          <w:sz w:val="26"/>
          <w:szCs w:val="26"/>
        </w:rPr>
        <w:t xml:space="preserve"> на 2022 год 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</w:t>
      </w:r>
      <w:r w:rsidR="00867696">
        <w:rPr>
          <w:sz w:val="26"/>
          <w:szCs w:val="26"/>
        </w:rPr>
        <w:t>арушений обязательных требовании</w:t>
      </w:r>
      <w:r w:rsidR="002D10E9" w:rsidRPr="001D462C">
        <w:rPr>
          <w:sz w:val="26"/>
          <w:szCs w:val="26"/>
        </w:rPr>
        <w:t xml:space="preserve">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521CFF">
        <w:rPr>
          <w:color w:val="010101"/>
          <w:sz w:val="26"/>
          <w:szCs w:val="26"/>
        </w:rPr>
        <w:t xml:space="preserve">Райковского </w:t>
      </w:r>
      <w:r w:rsidR="001D462C">
        <w:rPr>
          <w:color w:val="010101"/>
          <w:sz w:val="26"/>
          <w:szCs w:val="26"/>
        </w:rPr>
        <w:t>сельсовета</w:t>
      </w:r>
      <w:r w:rsidR="00521CFF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521CFF">
        <w:rPr>
          <w:color w:val="010101"/>
          <w:sz w:val="26"/>
          <w:szCs w:val="26"/>
        </w:rPr>
        <w:t>Рай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>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521CFF">
        <w:rPr>
          <w:color w:val="000000"/>
          <w:sz w:val="26"/>
          <w:szCs w:val="26"/>
        </w:rPr>
        <w:t>Райковского</w:t>
      </w:r>
      <w:r w:rsidR="001D462C" w:rsidRPr="001D462C">
        <w:rPr>
          <w:color w:val="000000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867696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 w:rsidR="00867696">
        <w:rPr>
          <w:sz w:val="26"/>
          <w:szCs w:val="26"/>
        </w:rPr>
        <w:t xml:space="preserve"> </w:t>
      </w:r>
      <w:r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>
        <w:rPr>
          <w:sz w:val="26"/>
          <w:szCs w:val="26"/>
        </w:rPr>
        <w:t>о</w:t>
      </w:r>
      <w:r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9C6420">
        <w:rPr>
          <w:color w:val="010101"/>
          <w:sz w:val="26"/>
          <w:szCs w:val="26"/>
        </w:rPr>
        <w:t>Рай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="009C6420">
        <w:rPr>
          <w:color w:val="010101"/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а 2021 год не утверждался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0 год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8031AB" w:rsidRPr="001D462C">
        <w:rPr>
          <w:color w:val="010101"/>
          <w:sz w:val="26"/>
          <w:szCs w:val="26"/>
        </w:rPr>
        <w:t xml:space="preserve">мероприятий, 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Экономический эффект от реализованных мероприятий:</w:t>
      </w: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67696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>, ответственных за организацию и проведение профилактических мероприятий при осуществлении муниципального</w:t>
      </w:r>
      <w:r w:rsidR="00867696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4552"/>
        <w:gridCol w:w="2768"/>
        <w:gridCol w:w="1822"/>
      </w:tblGrid>
      <w:tr w:rsidR="008031AB" w:rsidRPr="001D462C" w:rsidTr="00867696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18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:rsidTr="00867696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9C6420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9C6420">
              <w:rPr>
                <w:color w:val="010101"/>
                <w:sz w:val="26"/>
                <w:szCs w:val="26"/>
              </w:rPr>
              <w:t xml:space="preserve">Райковского сельсовета </w:t>
            </w:r>
            <w:r w:rsidR="008031AB">
              <w:rPr>
                <w:color w:val="010101"/>
                <w:sz w:val="26"/>
                <w:szCs w:val="26"/>
              </w:rPr>
              <w:t>ответственные за проведение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18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867696" w:rsidRDefault="00867696" w:rsidP="001832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867696">
              <w:rPr>
                <w:color w:val="000000" w:themeColor="text1"/>
                <w:sz w:val="26"/>
                <w:szCs w:val="26"/>
              </w:rPr>
              <w:t>839</w:t>
            </w:r>
            <w:r w:rsidRPr="00867696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867696">
              <w:rPr>
                <w:color w:val="000000" w:themeColor="text1"/>
                <w:sz w:val="26"/>
                <w:szCs w:val="26"/>
              </w:rPr>
              <w:t xml:space="preserve"> 32 2 20 18,</w:t>
            </w:r>
          </w:p>
          <w:p w:rsidR="00867696" w:rsidRPr="00867696" w:rsidRDefault="00867696" w:rsidP="001832C6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867696">
              <w:rPr>
                <w:color w:val="000000" w:themeColor="text1"/>
                <w:sz w:val="26"/>
                <w:szCs w:val="26"/>
                <w:lang w:val="en-US"/>
              </w:rPr>
              <w:t>rayikov@list.ru</w:t>
            </w:r>
          </w:p>
          <w:p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867696" w:rsidRPr="00B440A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</w:t>
      </w:r>
      <w:r w:rsidR="009C6420">
        <w:rPr>
          <w:color w:val="010101"/>
          <w:sz w:val="26"/>
          <w:szCs w:val="26"/>
        </w:rPr>
        <w:t>Райковского</w:t>
      </w:r>
      <w:r w:rsidR="008031AB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 xml:space="preserve"> на 2022 год.</w:t>
      </w:r>
    </w:p>
    <w:p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в Доклад об осуществлении муниципального жилищного контроля на территории </w:t>
      </w:r>
      <w:r w:rsidR="009C6420">
        <w:rPr>
          <w:color w:val="010101"/>
          <w:sz w:val="26"/>
          <w:szCs w:val="26"/>
        </w:rPr>
        <w:t xml:space="preserve">Райковского </w:t>
      </w:r>
      <w:r w:rsidR="008031AB">
        <w:rPr>
          <w:color w:val="010101"/>
          <w:sz w:val="26"/>
          <w:szCs w:val="26"/>
        </w:rPr>
        <w:t xml:space="preserve">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2 год.</w:t>
      </w:r>
    </w:p>
    <w:p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2 год</w:t>
      </w:r>
    </w:p>
    <w:p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2 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2444"/>
        <w:gridCol w:w="2977"/>
        <w:gridCol w:w="2093"/>
        <w:gridCol w:w="1593"/>
      </w:tblGrid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по вопросам соблюдения </w:t>
            </w:r>
            <w:r w:rsidRPr="00FB4495">
              <w:rPr>
                <w:color w:val="010101"/>
              </w:rPr>
              <w:lastRenderedPageBreak/>
              <w:t>обязательных требований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8031AB" w:rsidRDefault="008031AB" w:rsidP="009C6420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9C6420">
              <w:rPr>
                <w:color w:val="010101"/>
              </w:rPr>
              <w:t>Рай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8031AB" w:rsidRDefault="008031AB" w:rsidP="009C6420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9C6420">
              <w:rPr>
                <w:color w:val="010101"/>
              </w:rPr>
              <w:t>Рай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</w:t>
            </w:r>
            <w:r w:rsidRPr="00FB4495">
              <w:rPr>
                <w:color w:val="010101"/>
              </w:rPr>
              <w:lastRenderedPageBreak/>
              <w:t>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возражение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8031AB" w:rsidRDefault="008031AB" w:rsidP="009C6420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9C6420">
              <w:rPr>
                <w:color w:val="010101"/>
              </w:rPr>
              <w:t>Рай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телефону,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, осуществляется по </w:t>
            </w:r>
            <w:r w:rsidRPr="00FB4495">
              <w:rPr>
                <w:color w:val="010101"/>
              </w:rPr>
              <w:lastRenderedPageBreak/>
              <w:t>следующим вопросам: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FB4495" w:rsidRPr="00733570" w:rsidRDefault="00733570" w:rsidP="009C6420">
            <w:pPr>
              <w:pStyle w:val="a4"/>
              <w:jc w:val="center"/>
              <w:rPr>
                <w:color w:val="010101"/>
              </w:rPr>
            </w:pPr>
            <w:r w:rsidRPr="00733570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9C6420">
              <w:rPr>
                <w:color w:val="010101"/>
              </w:rPr>
              <w:t>Райковского</w:t>
            </w:r>
            <w:r w:rsidRPr="00733570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</w:t>
            </w:r>
            <w:r w:rsidRPr="00FB4495">
              <w:rPr>
                <w:color w:val="010101"/>
              </w:rPr>
              <w:lastRenderedPageBreak/>
              <w:t>к осуществлению деятельности в сфере управления и содержания жилищного фонда.</w:t>
            </w:r>
          </w:p>
          <w:p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офилактический визит проводится жилищным инспектором в форме профилактической беседы </w:t>
            </w:r>
            <w:r w:rsidRPr="00FB4495">
              <w:rPr>
                <w:color w:val="010101"/>
              </w:rPr>
              <w:lastRenderedPageBreak/>
              <w:t>по месту осуществления деятельности контролируемого лица либо путем использования видео-конференц-связи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33570" w:rsidRDefault="00733570" w:rsidP="009C6420">
            <w:pPr>
              <w:pStyle w:val="a4"/>
              <w:jc w:val="center"/>
              <w:rPr>
                <w:color w:val="010101"/>
              </w:rPr>
            </w:pPr>
            <w:r w:rsidRPr="00733570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9C6420">
              <w:rPr>
                <w:color w:val="010101"/>
              </w:rPr>
              <w:t>Райковского</w:t>
            </w:r>
            <w:r w:rsidRPr="00733570">
              <w:rPr>
                <w:color w:val="010101"/>
              </w:rPr>
              <w:t xml:space="preserve"> сельсовета ответственные за проведение   муниципального жилищного </w:t>
            </w:r>
            <w:r w:rsidRPr="00733570">
              <w:rPr>
                <w:color w:val="010101"/>
              </w:rPr>
              <w:lastRenderedPageBreak/>
              <w:t xml:space="preserve">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7316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4A" w:rsidRDefault="00622B4A" w:rsidP="007316EB">
      <w:pPr>
        <w:spacing w:after="0" w:line="240" w:lineRule="auto"/>
      </w:pPr>
      <w:r>
        <w:separator/>
      </w:r>
    </w:p>
  </w:endnote>
  <w:endnote w:type="continuationSeparator" w:id="1">
    <w:p w:rsidR="00622B4A" w:rsidRDefault="00622B4A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4A" w:rsidRDefault="00622B4A" w:rsidP="007316EB">
      <w:pPr>
        <w:spacing w:after="0" w:line="240" w:lineRule="auto"/>
      </w:pPr>
      <w:r>
        <w:separator/>
      </w:r>
    </w:p>
  </w:footnote>
  <w:footnote w:type="continuationSeparator" w:id="1">
    <w:p w:rsidR="00622B4A" w:rsidRDefault="00622B4A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740A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0A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61E"/>
    <w:rsid w:val="00034073"/>
    <w:rsid w:val="00064373"/>
    <w:rsid w:val="000678D6"/>
    <w:rsid w:val="000C0213"/>
    <w:rsid w:val="000C6E5C"/>
    <w:rsid w:val="001832C6"/>
    <w:rsid w:val="001D462C"/>
    <w:rsid w:val="001E189D"/>
    <w:rsid w:val="00236867"/>
    <w:rsid w:val="002D10E9"/>
    <w:rsid w:val="003507AE"/>
    <w:rsid w:val="00444D17"/>
    <w:rsid w:val="00505DD9"/>
    <w:rsid w:val="00514F47"/>
    <w:rsid w:val="00521CFF"/>
    <w:rsid w:val="005A012A"/>
    <w:rsid w:val="005A7E96"/>
    <w:rsid w:val="005B64CE"/>
    <w:rsid w:val="005C6981"/>
    <w:rsid w:val="005D41C2"/>
    <w:rsid w:val="00622B4A"/>
    <w:rsid w:val="006A326C"/>
    <w:rsid w:val="007316EB"/>
    <w:rsid w:val="00733570"/>
    <w:rsid w:val="00740AC9"/>
    <w:rsid w:val="007479B8"/>
    <w:rsid w:val="00793A76"/>
    <w:rsid w:val="007F2093"/>
    <w:rsid w:val="008031AB"/>
    <w:rsid w:val="00820C99"/>
    <w:rsid w:val="00867696"/>
    <w:rsid w:val="009C6420"/>
    <w:rsid w:val="009F661E"/>
    <w:rsid w:val="00AF7C0A"/>
    <w:rsid w:val="00B440A0"/>
    <w:rsid w:val="00B76824"/>
    <w:rsid w:val="00C93C80"/>
    <w:rsid w:val="00D41922"/>
    <w:rsid w:val="00D92830"/>
    <w:rsid w:val="00E503D3"/>
    <w:rsid w:val="00E934B3"/>
    <w:rsid w:val="00EB5655"/>
    <w:rsid w:val="00EC0351"/>
    <w:rsid w:val="00F323EA"/>
    <w:rsid w:val="00F62F96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DB6-20EC-4B70-BF0A-15B8747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9</cp:revision>
  <cp:lastPrinted>2021-09-27T05:51:00Z</cp:lastPrinted>
  <dcterms:created xsi:type="dcterms:W3CDTF">2021-09-17T11:43:00Z</dcterms:created>
  <dcterms:modified xsi:type="dcterms:W3CDTF">2021-11-18T06:42:00Z</dcterms:modified>
</cp:coreProperties>
</file>